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F1603" w14:textId="4E4ACCD7" w:rsidR="00B211B9" w:rsidRPr="0020792E" w:rsidRDefault="00B211B9" w:rsidP="0020792E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47D18CB" wp14:editId="6E2CE4EE">
            <wp:simplePos x="0" y="0"/>
            <wp:positionH relativeFrom="column">
              <wp:posOffset>4086225</wp:posOffset>
            </wp:positionH>
            <wp:positionV relativeFrom="paragraph">
              <wp:posOffset>-647700</wp:posOffset>
            </wp:positionV>
            <wp:extent cx="2254885" cy="295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E5C">
        <w:rPr>
          <w:color w:val="548DD4" w:themeColor="text2" w:themeTint="99"/>
          <w:sz w:val="28"/>
          <w:szCs w:val="28"/>
        </w:rPr>
        <w:t>Departmental</w:t>
      </w:r>
      <w:r w:rsidRPr="00B4541C">
        <w:rPr>
          <w:color w:val="548DD4" w:themeColor="text2" w:themeTint="99"/>
          <w:sz w:val="28"/>
          <w:szCs w:val="28"/>
        </w:rPr>
        <w:t xml:space="preserve"> Induction for Medical Trainees:</w:t>
      </w:r>
      <w:r w:rsidR="00B4541C">
        <w:rPr>
          <w:color w:val="548DD4" w:themeColor="text2" w:themeTint="99"/>
          <w:sz w:val="28"/>
          <w:szCs w:val="28"/>
        </w:rPr>
        <w:t xml:space="preserve"> </w:t>
      </w:r>
      <w:r w:rsidRPr="00B4541C">
        <w:rPr>
          <w:color w:val="548DD4" w:themeColor="text2" w:themeTint="99"/>
          <w:sz w:val="28"/>
          <w:szCs w:val="28"/>
        </w:rPr>
        <w:t>Compliance Check List</w:t>
      </w:r>
      <w:r w:rsidR="00A34E5C">
        <w:rPr>
          <w:color w:val="548DD4" w:themeColor="text2" w:themeTint="99"/>
          <w:sz w:val="36"/>
          <w:szCs w:val="36"/>
        </w:rPr>
        <w:pict w14:anchorId="4B577FB6">
          <v:rect id="_x0000_i1025" style="width:0;height:1.5pt" o:hralign="center" o:hrstd="t" o:hr="t" fillcolor="#aca899" stroked="f"/>
        </w:pict>
      </w:r>
    </w:p>
    <w:p w14:paraId="670C2A8F" w14:textId="77777777" w:rsidR="00B211B9" w:rsidRPr="00B4541C" w:rsidRDefault="00B211B9" w:rsidP="00330B39">
      <w:pPr>
        <w:jc w:val="both"/>
        <w:rPr>
          <w:color w:val="000000" w:themeColor="text1"/>
        </w:rPr>
      </w:pPr>
      <w:r w:rsidRPr="00B4541C">
        <w:rPr>
          <w:color w:val="000000" w:themeColor="text1"/>
        </w:rPr>
        <w:t>It is mandatory that all new medical trainees</w:t>
      </w:r>
      <w:r w:rsidR="00665B7D" w:rsidRPr="00B4541C">
        <w:rPr>
          <w:color w:val="000000" w:themeColor="text1"/>
        </w:rPr>
        <w:t xml:space="preserve"> receive a departmental induction at the start of their placement</w:t>
      </w:r>
      <w:r w:rsidRPr="00B4541C">
        <w:rPr>
          <w:color w:val="000000" w:themeColor="text1"/>
        </w:rPr>
        <w:t xml:space="preserve">. </w:t>
      </w:r>
      <w:r w:rsidR="00665B7D" w:rsidRPr="00B4541C">
        <w:rPr>
          <w:color w:val="000000" w:themeColor="text1"/>
        </w:rPr>
        <w:t>In order t</w:t>
      </w:r>
      <w:r w:rsidR="00330B39" w:rsidRPr="00B4541C">
        <w:rPr>
          <w:color w:val="000000" w:themeColor="text1"/>
        </w:rPr>
        <w:t xml:space="preserve">o </w:t>
      </w:r>
      <w:r w:rsidR="00665B7D" w:rsidRPr="00B4541C">
        <w:rPr>
          <w:color w:val="000000" w:themeColor="text1"/>
        </w:rPr>
        <w:t>ensure an effective induction</w:t>
      </w:r>
      <w:r w:rsidR="00330B39" w:rsidRPr="00B4541C">
        <w:rPr>
          <w:color w:val="000000" w:themeColor="text1"/>
        </w:rPr>
        <w:t xml:space="preserve">, both you and your </w:t>
      </w:r>
      <w:r w:rsidR="00080387" w:rsidRPr="00B4541C">
        <w:rPr>
          <w:color w:val="000000" w:themeColor="text1"/>
        </w:rPr>
        <w:t xml:space="preserve">Induction Lead </w:t>
      </w:r>
      <w:r w:rsidR="00665B7D" w:rsidRPr="00B4541C">
        <w:rPr>
          <w:color w:val="000000" w:themeColor="text1"/>
        </w:rPr>
        <w:t>(</w:t>
      </w:r>
      <w:r w:rsidR="00080387" w:rsidRPr="00B4541C">
        <w:rPr>
          <w:color w:val="000000" w:themeColor="text1"/>
        </w:rPr>
        <w:t xml:space="preserve">the </w:t>
      </w:r>
      <w:r w:rsidR="00665B7D" w:rsidRPr="00B4541C">
        <w:rPr>
          <w:color w:val="000000" w:themeColor="text1"/>
        </w:rPr>
        <w:t>person who oversees a particul</w:t>
      </w:r>
      <w:r w:rsidR="005A042A" w:rsidRPr="00B4541C">
        <w:rPr>
          <w:color w:val="000000" w:themeColor="text1"/>
        </w:rPr>
        <w:t>ar element of your induction) are</w:t>
      </w:r>
      <w:r w:rsidR="00330B39" w:rsidRPr="00B4541C">
        <w:rPr>
          <w:color w:val="000000" w:themeColor="text1"/>
        </w:rPr>
        <w:t xml:space="preserve"> required to complete each topic listed below. </w:t>
      </w:r>
      <w:r w:rsidR="00665B7D" w:rsidRPr="00B4541C">
        <w:rPr>
          <w:color w:val="000000" w:themeColor="text1"/>
        </w:rPr>
        <w:t xml:space="preserve">Both you and your Clinical Supervisor </w:t>
      </w:r>
      <w:r w:rsidR="00844F2B">
        <w:rPr>
          <w:color w:val="000000" w:themeColor="text1"/>
        </w:rPr>
        <w:t xml:space="preserve">or delegated Induction Lead </w:t>
      </w:r>
      <w:r w:rsidR="00665B7D" w:rsidRPr="00B4541C">
        <w:rPr>
          <w:color w:val="000000" w:themeColor="text1"/>
        </w:rPr>
        <w:t xml:space="preserve">must </w:t>
      </w:r>
      <w:r w:rsidR="00330B39" w:rsidRPr="00B4541C">
        <w:rPr>
          <w:color w:val="000000" w:themeColor="text1"/>
        </w:rPr>
        <w:t xml:space="preserve">also sign and date at the end of the checklist when you both agree that all elements have been adequately covered. </w:t>
      </w:r>
    </w:p>
    <w:p w14:paraId="58C99600" w14:textId="3D17006D" w:rsidR="00C97EEA" w:rsidRDefault="00EC53C1" w:rsidP="00C97EEA">
      <w:pPr>
        <w:jc w:val="both"/>
        <w:rPr>
          <w:color w:val="000000" w:themeColor="text1"/>
        </w:rPr>
      </w:pPr>
      <w:r w:rsidRPr="00B4541C">
        <w:rPr>
          <w:color w:val="000000" w:themeColor="text1"/>
        </w:rPr>
        <w:t xml:space="preserve">It is expected that the </w:t>
      </w:r>
      <w:r w:rsidR="00A34E5C">
        <w:rPr>
          <w:color w:val="000000" w:themeColor="text1"/>
        </w:rPr>
        <w:t>departmental</w:t>
      </w:r>
      <w:r w:rsidRPr="00B4541C">
        <w:rPr>
          <w:color w:val="000000" w:themeColor="text1"/>
        </w:rPr>
        <w:t xml:space="preserve"> induction will be completed </w:t>
      </w:r>
      <w:r>
        <w:rPr>
          <w:color w:val="000000" w:themeColor="text1"/>
        </w:rPr>
        <w:t xml:space="preserve">and returned </w:t>
      </w:r>
      <w:r w:rsidRPr="00B4541C">
        <w:rPr>
          <w:color w:val="000000" w:themeColor="text1"/>
        </w:rPr>
        <w:t xml:space="preserve">within </w:t>
      </w:r>
      <w:r w:rsidRPr="00B4541C">
        <w:rPr>
          <w:b/>
          <w:color w:val="000000" w:themeColor="text1"/>
        </w:rPr>
        <w:t>two weeks</w:t>
      </w:r>
      <w:r w:rsidRPr="00B4541C">
        <w:rPr>
          <w:color w:val="000000" w:themeColor="text1"/>
        </w:rPr>
        <w:t xml:space="preserve"> of commencing your placement</w:t>
      </w:r>
      <w:r w:rsidR="00C97EEA">
        <w:rPr>
          <w:color w:val="000000" w:themeColor="text1"/>
        </w:rPr>
        <w:t xml:space="preserve">. </w:t>
      </w:r>
      <w:r w:rsidR="00C97EEA" w:rsidRPr="00C97EEA">
        <w:rPr>
          <w:color w:val="000000" w:themeColor="text1"/>
        </w:rPr>
        <w:t xml:space="preserve">If there are elements of the induction that you have not completed during this time or if you are having any difficulty with having a </w:t>
      </w:r>
      <w:r w:rsidR="00A34E5C">
        <w:rPr>
          <w:color w:val="000000" w:themeColor="text1"/>
        </w:rPr>
        <w:t>departmental</w:t>
      </w:r>
      <w:r w:rsidR="00C97EEA" w:rsidRPr="00C97EEA">
        <w:rPr>
          <w:color w:val="000000" w:themeColor="text1"/>
        </w:rPr>
        <w:t xml:space="preserve"> induction, then please contact the Deputy Postgraduate Manager – </w:t>
      </w:r>
      <w:hyperlink r:id="rId9" w:history="1">
        <w:r w:rsidR="00725022" w:rsidRPr="00376F78">
          <w:rPr>
            <w:rStyle w:val="Hyperlink"/>
          </w:rPr>
          <w:t>Dawn.grindrod@nhs.net</w:t>
        </w:r>
      </w:hyperlink>
    </w:p>
    <w:p w14:paraId="488C66F9" w14:textId="77777777" w:rsidR="005A042A" w:rsidRPr="00BA0FB9" w:rsidRDefault="005A042A" w:rsidP="00C97EEA">
      <w:pPr>
        <w:jc w:val="both"/>
        <w:rPr>
          <w:b/>
          <w:color w:val="548DD4" w:themeColor="text2" w:themeTint="99"/>
        </w:rPr>
      </w:pPr>
      <w:r w:rsidRPr="00BA0FB9">
        <w:rPr>
          <w:b/>
          <w:color w:val="548DD4" w:themeColor="text2" w:themeTint="99"/>
        </w:rPr>
        <w:t xml:space="preserve">Trainee Information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BA0FB9" w:rsidRPr="00BA0FB9" w14:paraId="79F733C1" w14:textId="77777777" w:rsidTr="00A52E26">
        <w:trPr>
          <w:trHeight w:val="359"/>
        </w:trPr>
        <w:tc>
          <w:tcPr>
            <w:tcW w:w="2802" w:type="dxa"/>
          </w:tcPr>
          <w:p w14:paraId="4D574AA7" w14:textId="77777777" w:rsidR="00BA0FB9" w:rsidRPr="00BA0FB9" w:rsidRDefault="00BA0FB9" w:rsidP="00BA0FB9">
            <w:pPr>
              <w:rPr>
                <w:b/>
                <w:color w:val="000000" w:themeColor="text1"/>
              </w:rPr>
            </w:pPr>
            <w:r w:rsidRPr="00BA0FB9">
              <w:rPr>
                <w:b/>
                <w:color w:val="000000" w:themeColor="text1"/>
              </w:rPr>
              <w:t>Name of Trainee:</w:t>
            </w:r>
          </w:p>
        </w:tc>
        <w:tc>
          <w:tcPr>
            <w:tcW w:w="6440" w:type="dxa"/>
          </w:tcPr>
          <w:p w14:paraId="28D7CD99" w14:textId="77777777" w:rsidR="00BA0FB9" w:rsidRPr="00BA0FB9" w:rsidRDefault="00BA0FB9" w:rsidP="00BA0FB9">
            <w:pPr>
              <w:rPr>
                <w:color w:val="000000" w:themeColor="text1"/>
              </w:rPr>
            </w:pPr>
          </w:p>
        </w:tc>
      </w:tr>
      <w:tr w:rsidR="00BA0FB9" w:rsidRPr="00BA0FB9" w14:paraId="5DFBCB50" w14:textId="77777777" w:rsidTr="00A52E26">
        <w:tc>
          <w:tcPr>
            <w:tcW w:w="2802" w:type="dxa"/>
          </w:tcPr>
          <w:p w14:paraId="1B8976C4" w14:textId="77777777" w:rsidR="00BA0FB9" w:rsidRPr="00BA0FB9" w:rsidRDefault="00BA0FB9" w:rsidP="00BA0FB9">
            <w:pPr>
              <w:rPr>
                <w:b/>
                <w:color w:val="000000" w:themeColor="text1"/>
              </w:rPr>
            </w:pPr>
            <w:r w:rsidRPr="00BA0FB9">
              <w:rPr>
                <w:b/>
                <w:color w:val="000000" w:themeColor="text1"/>
              </w:rPr>
              <w:t>Start Date:</w:t>
            </w:r>
          </w:p>
        </w:tc>
        <w:tc>
          <w:tcPr>
            <w:tcW w:w="6440" w:type="dxa"/>
          </w:tcPr>
          <w:p w14:paraId="039DF63A" w14:textId="77777777" w:rsidR="00BA0FB9" w:rsidRPr="00BA0FB9" w:rsidRDefault="00BA0FB9" w:rsidP="00BA0FB9">
            <w:pPr>
              <w:rPr>
                <w:color w:val="000000" w:themeColor="text1"/>
              </w:rPr>
            </w:pPr>
          </w:p>
        </w:tc>
      </w:tr>
      <w:tr w:rsidR="00BA0FB9" w:rsidRPr="00BA0FB9" w14:paraId="475A100F" w14:textId="77777777" w:rsidTr="00A52E26">
        <w:tc>
          <w:tcPr>
            <w:tcW w:w="2802" w:type="dxa"/>
          </w:tcPr>
          <w:p w14:paraId="1FB39767" w14:textId="77777777" w:rsidR="00BA0FB9" w:rsidRPr="00BA0FB9" w:rsidRDefault="00BA0FB9" w:rsidP="00BA0FB9">
            <w:pPr>
              <w:rPr>
                <w:b/>
                <w:color w:val="000000" w:themeColor="text1"/>
              </w:rPr>
            </w:pPr>
            <w:r w:rsidRPr="00BA0FB9">
              <w:rPr>
                <w:b/>
                <w:color w:val="000000" w:themeColor="text1"/>
              </w:rPr>
              <w:t xml:space="preserve">Job Title/Grade: </w:t>
            </w:r>
          </w:p>
        </w:tc>
        <w:tc>
          <w:tcPr>
            <w:tcW w:w="6440" w:type="dxa"/>
          </w:tcPr>
          <w:p w14:paraId="47C40E01" w14:textId="77777777" w:rsidR="00BA0FB9" w:rsidRPr="00BA0FB9" w:rsidRDefault="00BA0FB9" w:rsidP="00BA0FB9">
            <w:pPr>
              <w:rPr>
                <w:color w:val="000000" w:themeColor="text1"/>
              </w:rPr>
            </w:pPr>
          </w:p>
        </w:tc>
      </w:tr>
      <w:tr w:rsidR="00BA0FB9" w:rsidRPr="00BA0FB9" w14:paraId="4AB299FD" w14:textId="77777777" w:rsidTr="00A52E26">
        <w:tc>
          <w:tcPr>
            <w:tcW w:w="2802" w:type="dxa"/>
          </w:tcPr>
          <w:p w14:paraId="6526E52A" w14:textId="77777777" w:rsidR="00BA0FB9" w:rsidRPr="00BA0FB9" w:rsidRDefault="00BA0FB9" w:rsidP="00BA0FB9">
            <w:pPr>
              <w:rPr>
                <w:b/>
                <w:color w:val="000000" w:themeColor="text1"/>
              </w:rPr>
            </w:pPr>
            <w:r w:rsidRPr="00BA0FB9">
              <w:rPr>
                <w:b/>
                <w:color w:val="000000" w:themeColor="text1"/>
              </w:rPr>
              <w:t xml:space="preserve">Department/Division: </w:t>
            </w:r>
          </w:p>
        </w:tc>
        <w:tc>
          <w:tcPr>
            <w:tcW w:w="6440" w:type="dxa"/>
          </w:tcPr>
          <w:p w14:paraId="203274AB" w14:textId="77777777" w:rsidR="00BA0FB9" w:rsidRPr="00BA0FB9" w:rsidRDefault="00BA0FB9" w:rsidP="00BA0FB9">
            <w:pPr>
              <w:rPr>
                <w:color w:val="000000" w:themeColor="text1"/>
              </w:rPr>
            </w:pPr>
          </w:p>
        </w:tc>
      </w:tr>
      <w:tr w:rsidR="00BA0FB9" w:rsidRPr="00BA0FB9" w14:paraId="6207E6A8" w14:textId="77777777" w:rsidTr="00A52E26">
        <w:tc>
          <w:tcPr>
            <w:tcW w:w="2802" w:type="dxa"/>
          </w:tcPr>
          <w:p w14:paraId="40CA5EE5" w14:textId="77777777" w:rsidR="00BA0FB9" w:rsidRPr="00BA0FB9" w:rsidRDefault="00BA0FB9" w:rsidP="00BA0FB9">
            <w:pPr>
              <w:rPr>
                <w:b/>
                <w:color w:val="000000" w:themeColor="text1"/>
              </w:rPr>
            </w:pPr>
            <w:r w:rsidRPr="00BA0FB9">
              <w:rPr>
                <w:b/>
                <w:color w:val="000000" w:themeColor="text1"/>
              </w:rPr>
              <w:t xml:space="preserve">Name of Clinical Supervisor: </w:t>
            </w:r>
          </w:p>
        </w:tc>
        <w:tc>
          <w:tcPr>
            <w:tcW w:w="6440" w:type="dxa"/>
          </w:tcPr>
          <w:p w14:paraId="2EA744D2" w14:textId="77777777" w:rsidR="00BA0FB9" w:rsidRPr="00BA0FB9" w:rsidRDefault="00BA0FB9" w:rsidP="00BA0FB9">
            <w:pPr>
              <w:rPr>
                <w:color w:val="000000" w:themeColor="text1"/>
              </w:rPr>
            </w:pPr>
          </w:p>
        </w:tc>
      </w:tr>
    </w:tbl>
    <w:p w14:paraId="6428A7FA" w14:textId="77777777" w:rsidR="00725022" w:rsidRDefault="00725022" w:rsidP="00B211B9">
      <w:pPr>
        <w:rPr>
          <w:b/>
          <w:color w:val="548DD4" w:themeColor="text2" w:themeTint="99"/>
        </w:rPr>
      </w:pPr>
    </w:p>
    <w:p w14:paraId="06C0FFB6" w14:textId="77777777" w:rsidR="00EE36FE" w:rsidRPr="00BA0FB9" w:rsidRDefault="005A042A" w:rsidP="00B211B9">
      <w:pPr>
        <w:rPr>
          <w:b/>
          <w:color w:val="548DD4" w:themeColor="text2" w:themeTint="99"/>
        </w:rPr>
      </w:pPr>
      <w:r w:rsidRPr="00BA0FB9">
        <w:rPr>
          <w:b/>
          <w:color w:val="548DD4" w:themeColor="text2" w:themeTint="99"/>
        </w:rPr>
        <w:t xml:space="preserve">Checklist </w:t>
      </w:r>
    </w:p>
    <w:tbl>
      <w:tblPr>
        <w:tblStyle w:val="TableGrid2"/>
        <w:tblW w:w="9747" w:type="dxa"/>
        <w:tblLook w:val="04A0" w:firstRow="1" w:lastRow="0" w:firstColumn="1" w:lastColumn="0" w:noHBand="0" w:noVBand="1"/>
      </w:tblPr>
      <w:tblGrid>
        <w:gridCol w:w="8046"/>
        <w:gridCol w:w="1701"/>
      </w:tblGrid>
      <w:tr w:rsidR="007C2E08" w:rsidRPr="00BA0FB9" w14:paraId="46F218DA" w14:textId="77777777" w:rsidTr="007C2E08">
        <w:tc>
          <w:tcPr>
            <w:tcW w:w="8046" w:type="dxa"/>
            <w:shd w:val="clear" w:color="auto" w:fill="FFFFFF" w:themeFill="background1"/>
          </w:tcPr>
          <w:p w14:paraId="351E8D15" w14:textId="77777777" w:rsidR="007C2E08" w:rsidRPr="00BA0FB9" w:rsidRDefault="007C2E08" w:rsidP="00BA0FB9">
            <w:pPr>
              <w:rPr>
                <w:b/>
              </w:rPr>
            </w:pPr>
            <w:r w:rsidRPr="00BA0FB9">
              <w:rPr>
                <w:b/>
              </w:rPr>
              <w:t xml:space="preserve">Item of Induction </w:t>
            </w:r>
          </w:p>
        </w:tc>
        <w:tc>
          <w:tcPr>
            <w:tcW w:w="1701" w:type="dxa"/>
            <w:shd w:val="clear" w:color="auto" w:fill="FFFFFF" w:themeFill="background1"/>
          </w:tcPr>
          <w:p w14:paraId="70173FA9" w14:textId="77777777" w:rsidR="007C2E08" w:rsidRPr="00BA0FB9" w:rsidRDefault="007C2E08" w:rsidP="00BA0FB9">
            <w:pPr>
              <w:jc w:val="center"/>
              <w:rPr>
                <w:b/>
                <w:sz w:val="18"/>
                <w:szCs w:val="18"/>
              </w:rPr>
            </w:pPr>
            <w:r w:rsidRPr="00BA0FB9">
              <w:rPr>
                <w:b/>
                <w:sz w:val="18"/>
                <w:szCs w:val="18"/>
              </w:rPr>
              <w:t>Medicine Specialty completed (please tick)</w:t>
            </w:r>
          </w:p>
        </w:tc>
      </w:tr>
      <w:tr w:rsidR="007C2E08" w:rsidRPr="00BA0FB9" w14:paraId="124AE927" w14:textId="77777777" w:rsidTr="007C2E08">
        <w:tc>
          <w:tcPr>
            <w:tcW w:w="9747" w:type="dxa"/>
            <w:gridSpan w:val="2"/>
            <w:shd w:val="clear" w:color="auto" w:fill="548DD4" w:themeFill="text2" w:themeFillTint="99"/>
          </w:tcPr>
          <w:p w14:paraId="50B030BF" w14:textId="77777777" w:rsidR="007C2E08" w:rsidRPr="00BA0FB9" w:rsidRDefault="007C2E08" w:rsidP="00BA0FB9">
            <w:pPr>
              <w:rPr>
                <w:b/>
                <w:color w:val="FFFFFF" w:themeColor="background1"/>
              </w:rPr>
            </w:pPr>
            <w:r w:rsidRPr="00BA0FB9">
              <w:rPr>
                <w:b/>
                <w:color w:val="FFFFFF" w:themeColor="background1"/>
              </w:rPr>
              <w:t xml:space="preserve">Welcome, Orientation, and Key Information  </w:t>
            </w:r>
          </w:p>
        </w:tc>
      </w:tr>
      <w:tr w:rsidR="007C2E08" w:rsidRPr="00BA0FB9" w14:paraId="275AC988" w14:textId="77777777" w:rsidTr="007C2E08">
        <w:tc>
          <w:tcPr>
            <w:tcW w:w="8046" w:type="dxa"/>
          </w:tcPr>
          <w:p w14:paraId="5EDF47DF" w14:textId="77777777" w:rsidR="007C2E08" w:rsidRPr="00BA0FB9" w:rsidRDefault="007C2E08" w:rsidP="00BA0FB9">
            <w:pPr>
              <w:rPr>
                <w:color w:val="000000" w:themeColor="text1"/>
              </w:rPr>
            </w:pPr>
            <w:r w:rsidRPr="00BA0FB9">
              <w:rPr>
                <w:color w:val="000000" w:themeColor="text1"/>
              </w:rPr>
              <w:t xml:space="preserve">Issued with departmental handbook </w:t>
            </w:r>
          </w:p>
        </w:tc>
        <w:tc>
          <w:tcPr>
            <w:tcW w:w="1701" w:type="dxa"/>
          </w:tcPr>
          <w:p w14:paraId="36D51386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13FE883E" w14:textId="77777777" w:rsidTr="007C2E08">
        <w:tc>
          <w:tcPr>
            <w:tcW w:w="8046" w:type="dxa"/>
          </w:tcPr>
          <w:p w14:paraId="60F235AE" w14:textId="77777777" w:rsidR="007C2E08" w:rsidRPr="00BA0FB9" w:rsidRDefault="007C2E08" w:rsidP="00BA0FB9">
            <w:pPr>
              <w:rPr>
                <w:color w:val="000000" w:themeColor="text1"/>
              </w:rPr>
            </w:pPr>
            <w:r w:rsidRPr="00BA0FB9">
              <w:rPr>
                <w:color w:val="000000" w:themeColor="text1"/>
              </w:rPr>
              <w:t xml:space="preserve">Duties, teaching, and supervision arrangements clearly explained </w:t>
            </w:r>
          </w:p>
        </w:tc>
        <w:tc>
          <w:tcPr>
            <w:tcW w:w="1701" w:type="dxa"/>
          </w:tcPr>
          <w:p w14:paraId="470234CB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  <w:p w14:paraId="3AB02EC1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6E80A56A" w14:textId="77777777" w:rsidTr="007C2E08">
        <w:tc>
          <w:tcPr>
            <w:tcW w:w="8046" w:type="dxa"/>
          </w:tcPr>
          <w:p w14:paraId="26BD7C1B" w14:textId="77777777" w:rsidR="007C2E08" w:rsidRPr="00BA0FB9" w:rsidRDefault="007C2E08" w:rsidP="00BA0FB9">
            <w:pPr>
              <w:rPr>
                <w:color w:val="000000" w:themeColor="text1"/>
              </w:rPr>
            </w:pPr>
            <w:r w:rsidRPr="00BA0FB9">
              <w:rPr>
                <w:color w:val="000000" w:themeColor="text1"/>
              </w:rPr>
              <w:t xml:space="preserve">Role within the team clearly explained </w:t>
            </w:r>
          </w:p>
          <w:p w14:paraId="4E4ED985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1FBA89F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5590A380" w14:textId="77777777" w:rsidTr="007C2E08">
        <w:tc>
          <w:tcPr>
            <w:tcW w:w="8046" w:type="dxa"/>
          </w:tcPr>
          <w:p w14:paraId="5856C28D" w14:textId="77777777" w:rsidR="007C2E08" w:rsidRPr="00BA0FB9" w:rsidRDefault="007C2E08" w:rsidP="00BA0FB9">
            <w:pPr>
              <w:rPr>
                <w:color w:val="000000" w:themeColor="text1"/>
              </w:rPr>
            </w:pPr>
            <w:r w:rsidRPr="00BA0FB9">
              <w:rPr>
                <w:color w:val="000000" w:themeColor="text1"/>
              </w:rPr>
              <w:t xml:space="preserve">How to access support from senior colleagues clearly explained </w:t>
            </w:r>
          </w:p>
        </w:tc>
        <w:tc>
          <w:tcPr>
            <w:tcW w:w="1701" w:type="dxa"/>
          </w:tcPr>
          <w:p w14:paraId="13727C8F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  <w:p w14:paraId="2A212B8E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36888641" w14:textId="77777777" w:rsidTr="007C2E08">
        <w:tc>
          <w:tcPr>
            <w:tcW w:w="8046" w:type="dxa"/>
          </w:tcPr>
          <w:p w14:paraId="28DD5931" w14:textId="77777777" w:rsidR="007C2E08" w:rsidRPr="00BA0FB9" w:rsidRDefault="007C2E08" w:rsidP="00BA0FB9">
            <w:pPr>
              <w:rPr>
                <w:color w:val="000000" w:themeColor="text1"/>
              </w:rPr>
            </w:pPr>
            <w:r w:rsidRPr="00BA0FB9">
              <w:rPr>
                <w:color w:val="000000" w:themeColor="text1"/>
              </w:rPr>
              <w:t xml:space="preserve">Issued with key clinical guidelines and workplace policies </w:t>
            </w:r>
          </w:p>
        </w:tc>
        <w:tc>
          <w:tcPr>
            <w:tcW w:w="1701" w:type="dxa"/>
          </w:tcPr>
          <w:p w14:paraId="4EB371A9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  <w:p w14:paraId="551C3776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3D424304" w14:textId="77777777" w:rsidTr="007C2E08">
        <w:tc>
          <w:tcPr>
            <w:tcW w:w="8046" w:type="dxa"/>
          </w:tcPr>
          <w:p w14:paraId="2E934408" w14:textId="77777777" w:rsidR="007C2E08" w:rsidRPr="00BA0FB9" w:rsidRDefault="007C2E08" w:rsidP="00BA0FB9">
            <w:pPr>
              <w:rPr>
                <w:color w:val="000000" w:themeColor="text1"/>
              </w:rPr>
            </w:pPr>
            <w:r w:rsidRPr="00BA0FB9">
              <w:rPr>
                <w:color w:val="000000" w:themeColor="text1"/>
              </w:rPr>
              <w:t xml:space="preserve">How to access clinical and learning resources clearly explained </w:t>
            </w:r>
          </w:p>
        </w:tc>
        <w:tc>
          <w:tcPr>
            <w:tcW w:w="1701" w:type="dxa"/>
          </w:tcPr>
          <w:p w14:paraId="62A5A745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  <w:p w14:paraId="080EDD08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5A49D688" w14:textId="77777777" w:rsidTr="007C2E08">
        <w:tc>
          <w:tcPr>
            <w:tcW w:w="8046" w:type="dxa"/>
          </w:tcPr>
          <w:p w14:paraId="3211B264" w14:textId="77777777" w:rsidR="007C2E08" w:rsidRPr="00BA0FB9" w:rsidRDefault="007C2E08" w:rsidP="00BA0FB9">
            <w:pPr>
              <w:rPr>
                <w:color w:val="000000" w:themeColor="text1"/>
              </w:rPr>
            </w:pPr>
            <w:r w:rsidRPr="00BA0FB9">
              <w:rPr>
                <w:color w:val="000000" w:themeColor="text1"/>
              </w:rPr>
              <w:t>Arrangements for release for teaching programme discussed</w:t>
            </w:r>
          </w:p>
          <w:p w14:paraId="6BF57A2C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35CCDA4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08A0E8B5" w14:textId="77777777" w:rsidTr="007C2E08">
        <w:tc>
          <w:tcPr>
            <w:tcW w:w="8046" w:type="dxa"/>
          </w:tcPr>
          <w:p w14:paraId="5DB803F5" w14:textId="77777777" w:rsidR="007C2E08" w:rsidRPr="00BA0FB9" w:rsidRDefault="007C2E08" w:rsidP="00BA0FB9">
            <w:pPr>
              <w:rPr>
                <w:color w:val="000000" w:themeColor="text1"/>
              </w:rPr>
            </w:pPr>
            <w:r w:rsidRPr="00BA0FB9">
              <w:rPr>
                <w:color w:val="000000" w:themeColor="text1"/>
              </w:rPr>
              <w:t xml:space="preserve">Introduction to key members of the team including the Ward Manager/Matron; introduction to the wider multi-professional team </w:t>
            </w:r>
          </w:p>
        </w:tc>
        <w:tc>
          <w:tcPr>
            <w:tcW w:w="1701" w:type="dxa"/>
          </w:tcPr>
          <w:p w14:paraId="777CC510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14A957F4" w14:textId="77777777" w:rsidTr="007C2E08">
        <w:tc>
          <w:tcPr>
            <w:tcW w:w="8046" w:type="dxa"/>
          </w:tcPr>
          <w:p w14:paraId="200C1ED4" w14:textId="77777777" w:rsidR="007C2E08" w:rsidRPr="00BA0FB9" w:rsidRDefault="007C2E08" w:rsidP="00BA0FB9">
            <w:pPr>
              <w:rPr>
                <w:color w:val="000000" w:themeColor="text1"/>
              </w:rPr>
            </w:pPr>
            <w:r w:rsidRPr="00BA0FB9">
              <w:rPr>
                <w:color w:val="000000" w:themeColor="text1"/>
              </w:rPr>
              <w:t xml:space="preserve">Given a list of key contacts (names, email addresses, and telephone numbers to be included) </w:t>
            </w:r>
          </w:p>
        </w:tc>
        <w:tc>
          <w:tcPr>
            <w:tcW w:w="1701" w:type="dxa"/>
          </w:tcPr>
          <w:p w14:paraId="0C0771E7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60ACA892" w14:textId="77777777" w:rsidTr="007C2E08">
        <w:tc>
          <w:tcPr>
            <w:tcW w:w="8046" w:type="dxa"/>
          </w:tcPr>
          <w:p w14:paraId="3F9FE57C" w14:textId="77777777" w:rsidR="007C2E08" w:rsidRPr="00BA0FB9" w:rsidRDefault="007C2E08" w:rsidP="00BA0FB9">
            <w:pPr>
              <w:rPr>
                <w:color w:val="000000" w:themeColor="text1"/>
              </w:rPr>
            </w:pPr>
            <w:r w:rsidRPr="00BA0FB9">
              <w:rPr>
                <w:color w:val="000000" w:themeColor="text1"/>
              </w:rPr>
              <w:t xml:space="preserve">Provided with an orientation to the Ward or Department </w:t>
            </w:r>
          </w:p>
          <w:p w14:paraId="7433A893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D70A22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6D110999" w14:textId="77777777" w:rsidTr="007C2E08">
        <w:tc>
          <w:tcPr>
            <w:tcW w:w="8046" w:type="dxa"/>
          </w:tcPr>
          <w:p w14:paraId="5ACBCA5F" w14:textId="77777777" w:rsidR="007C2E08" w:rsidRPr="00BA0FB9" w:rsidRDefault="007C2E08" w:rsidP="00BA0FB9">
            <w:pPr>
              <w:rPr>
                <w:color w:val="000000" w:themeColor="text1"/>
              </w:rPr>
            </w:pPr>
            <w:r w:rsidRPr="00BA0FB9">
              <w:rPr>
                <w:color w:val="000000" w:themeColor="text1"/>
              </w:rPr>
              <w:t xml:space="preserve">Given information on research and audit opportunities; information on how to access careers advice </w:t>
            </w:r>
          </w:p>
        </w:tc>
        <w:tc>
          <w:tcPr>
            <w:tcW w:w="1701" w:type="dxa"/>
          </w:tcPr>
          <w:p w14:paraId="571F767A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370FEFAA" w14:textId="77777777" w:rsidTr="007C2E08">
        <w:tc>
          <w:tcPr>
            <w:tcW w:w="8046" w:type="dxa"/>
          </w:tcPr>
          <w:p w14:paraId="41AA2646" w14:textId="77777777" w:rsidR="007C2E08" w:rsidRPr="00BA0FB9" w:rsidRDefault="007C2E08" w:rsidP="00BA0FB9">
            <w:pPr>
              <w:rPr>
                <w:color w:val="000000" w:themeColor="text1"/>
              </w:rPr>
            </w:pPr>
            <w:r w:rsidRPr="00BA0FB9">
              <w:rPr>
                <w:color w:val="000000" w:themeColor="text1"/>
              </w:rPr>
              <w:t xml:space="preserve">Discussed consent, including a list of procedures that each grade can cover </w:t>
            </w:r>
          </w:p>
        </w:tc>
        <w:tc>
          <w:tcPr>
            <w:tcW w:w="1701" w:type="dxa"/>
          </w:tcPr>
          <w:p w14:paraId="378B104A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  <w:p w14:paraId="6CFCBDF2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6424E103" w14:textId="77777777" w:rsidTr="007C2E08">
        <w:tc>
          <w:tcPr>
            <w:tcW w:w="8046" w:type="dxa"/>
          </w:tcPr>
          <w:p w14:paraId="796A253F" w14:textId="77777777" w:rsidR="007C2E08" w:rsidRPr="00BA0FB9" w:rsidRDefault="007C2E08" w:rsidP="00BA0FB9">
            <w:pPr>
              <w:rPr>
                <w:color w:val="000000" w:themeColor="text1"/>
              </w:rPr>
            </w:pPr>
            <w:r w:rsidRPr="00BA0FB9">
              <w:rPr>
                <w:color w:val="000000" w:themeColor="text1"/>
              </w:rPr>
              <w:t>Handover arrangements discussed</w:t>
            </w:r>
          </w:p>
          <w:p w14:paraId="7823CF94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0DF5DF9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1E981D95" w14:textId="77777777" w:rsidTr="007C2E08">
        <w:tc>
          <w:tcPr>
            <w:tcW w:w="8046" w:type="dxa"/>
          </w:tcPr>
          <w:p w14:paraId="75D91BD5" w14:textId="77777777" w:rsidR="007C2E08" w:rsidRPr="00BA0FB9" w:rsidRDefault="007C2E08" w:rsidP="00BA0FB9">
            <w:pPr>
              <w:tabs>
                <w:tab w:val="left" w:pos="1230"/>
              </w:tabs>
              <w:rPr>
                <w:color w:val="000000" w:themeColor="text1"/>
              </w:rPr>
            </w:pPr>
            <w:r w:rsidRPr="00BA0FB9">
              <w:rPr>
                <w:color w:val="000000" w:themeColor="text1"/>
              </w:rPr>
              <w:t xml:space="preserve">Explanation of what to expect on an average day </w:t>
            </w:r>
          </w:p>
          <w:p w14:paraId="250DC23A" w14:textId="77777777" w:rsidR="007C2E08" w:rsidRPr="00BA0FB9" w:rsidRDefault="007C2E08" w:rsidP="00BA0FB9">
            <w:pPr>
              <w:tabs>
                <w:tab w:val="left" w:pos="1230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E0EAB0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6FD72374" w14:textId="77777777" w:rsidTr="007C2E08">
        <w:tc>
          <w:tcPr>
            <w:tcW w:w="8046" w:type="dxa"/>
          </w:tcPr>
          <w:p w14:paraId="4CB3A715" w14:textId="77777777" w:rsidR="007C2E08" w:rsidRPr="00BA0FB9" w:rsidRDefault="007C2E08" w:rsidP="00BA0FB9">
            <w:pPr>
              <w:tabs>
                <w:tab w:val="left" w:pos="1230"/>
              </w:tabs>
              <w:rPr>
                <w:color w:val="000000" w:themeColor="text1"/>
              </w:rPr>
            </w:pPr>
            <w:r w:rsidRPr="00BA0FB9">
              <w:rPr>
                <w:color w:val="000000" w:themeColor="text1"/>
              </w:rPr>
              <w:t>Out of hours arrangements and what to expect when on call discussed</w:t>
            </w:r>
          </w:p>
          <w:p w14:paraId="231DB52F" w14:textId="77777777" w:rsidR="007C2E08" w:rsidRPr="00BA0FB9" w:rsidRDefault="007C2E08" w:rsidP="00BA0FB9">
            <w:pPr>
              <w:tabs>
                <w:tab w:val="left" w:pos="1230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BC9CC6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6FB52596" w14:textId="77777777" w:rsidTr="007C2E08">
        <w:tc>
          <w:tcPr>
            <w:tcW w:w="8046" w:type="dxa"/>
          </w:tcPr>
          <w:p w14:paraId="2B781CF1" w14:textId="77777777" w:rsidR="007C2E08" w:rsidRPr="00BA0FB9" w:rsidRDefault="007C2E08" w:rsidP="00BA0FB9">
            <w:pPr>
              <w:tabs>
                <w:tab w:val="left" w:pos="1230"/>
              </w:tabs>
              <w:rPr>
                <w:color w:val="000000" w:themeColor="text1"/>
              </w:rPr>
            </w:pPr>
            <w:r w:rsidRPr="00BA0FB9">
              <w:rPr>
                <w:color w:val="000000" w:themeColor="text1"/>
              </w:rPr>
              <w:t xml:space="preserve">Information given on rotas including study leave, annual leave, sickness reporting, and swapping shifts with peers </w:t>
            </w:r>
          </w:p>
        </w:tc>
        <w:tc>
          <w:tcPr>
            <w:tcW w:w="1701" w:type="dxa"/>
          </w:tcPr>
          <w:p w14:paraId="39FB1082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C80842" w:rsidRPr="00BA0FB9" w14:paraId="79C84E38" w14:textId="77777777" w:rsidTr="007C2E08">
        <w:tc>
          <w:tcPr>
            <w:tcW w:w="8046" w:type="dxa"/>
          </w:tcPr>
          <w:p w14:paraId="136FEDF2" w14:textId="77777777" w:rsidR="00C80842" w:rsidRPr="00BA0FB9" w:rsidRDefault="00C80842" w:rsidP="00BA0FB9">
            <w:pPr>
              <w:tabs>
                <w:tab w:val="left" w:pos="12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Watched the Stroke Thrombolysis Podcast</w:t>
            </w:r>
            <w:r w:rsidR="00B35921">
              <w:rPr>
                <w:color w:val="000000" w:themeColor="text1"/>
              </w:rPr>
              <w:t xml:space="preserve"> - </w:t>
            </w:r>
            <w:hyperlink r:id="rId10" w:history="1">
              <w:r w:rsidR="00B35921">
                <w:rPr>
                  <w:rStyle w:val="Hyperlink"/>
                </w:rPr>
                <w:t>https://youtu.be/CXFAzUmZ6_I</w:t>
              </w:r>
            </w:hyperlink>
          </w:p>
        </w:tc>
        <w:tc>
          <w:tcPr>
            <w:tcW w:w="1701" w:type="dxa"/>
          </w:tcPr>
          <w:p w14:paraId="48081988" w14:textId="77777777" w:rsidR="00C80842" w:rsidRPr="00BA0FB9" w:rsidRDefault="00C80842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4FEDE65D" w14:textId="77777777" w:rsidTr="007C2E08">
        <w:tc>
          <w:tcPr>
            <w:tcW w:w="9747" w:type="dxa"/>
            <w:gridSpan w:val="2"/>
            <w:shd w:val="clear" w:color="auto" w:fill="548DD4" w:themeFill="text2" w:themeFillTint="99"/>
          </w:tcPr>
          <w:p w14:paraId="146DB60E" w14:textId="77777777" w:rsidR="007C2E08" w:rsidRPr="00BA0FB9" w:rsidRDefault="007C2E08" w:rsidP="00BA0FB9">
            <w:pPr>
              <w:rPr>
                <w:b/>
                <w:color w:val="FFFFFF" w:themeColor="background1"/>
              </w:rPr>
            </w:pPr>
            <w:r w:rsidRPr="00BA0FB9">
              <w:rPr>
                <w:b/>
                <w:color w:val="FFFFFF" w:themeColor="background1"/>
              </w:rPr>
              <w:t xml:space="preserve">Key Policies and Procedures </w:t>
            </w:r>
          </w:p>
        </w:tc>
      </w:tr>
      <w:tr w:rsidR="007C2E08" w:rsidRPr="00BA0FB9" w14:paraId="2111C523" w14:textId="77777777" w:rsidTr="007C2E08">
        <w:tc>
          <w:tcPr>
            <w:tcW w:w="8046" w:type="dxa"/>
          </w:tcPr>
          <w:p w14:paraId="74AB6F39" w14:textId="77777777" w:rsidR="007C2E08" w:rsidRPr="00BA0FB9" w:rsidRDefault="007C2E08" w:rsidP="00BA0FB9">
            <w:pPr>
              <w:rPr>
                <w:color w:val="000000" w:themeColor="text1"/>
              </w:rPr>
            </w:pPr>
            <w:r w:rsidRPr="00BA0FB9">
              <w:rPr>
                <w:color w:val="000000" w:themeColor="text1"/>
              </w:rPr>
              <w:t xml:space="preserve">Given a working understanding of the equipment, including electronic platforms such as Alert </w:t>
            </w:r>
          </w:p>
        </w:tc>
        <w:tc>
          <w:tcPr>
            <w:tcW w:w="1701" w:type="dxa"/>
          </w:tcPr>
          <w:p w14:paraId="6FD6DE0E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4A562F19" w14:textId="77777777" w:rsidTr="007C2E08">
        <w:tc>
          <w:tcPr>
            <w:tcW w:w="8046" w:type="dxa"/>
          </w:tcPr>
          <w:p w14:paraId="41C4818B" w14:textId="77777777" w:rsidR="007C2E08" w:rsidRPr="00BA0FB9" w:rsidRDefault="007C2E08" w:rsidP="00BA0FB9">
            <w:pPr>
              <w:rPr>
                <w:color w:val="000000" w:themeColor="text1"/>
              </w:rPr>
            </w:pPr>
            <w:r w:rsidRPr="00BA0FB9">
              <w:rPr>
                <w:color w:val="000000" w:themeColor="text1"/>
              </w:rPr>
              <w:t xml:space="preserve">Explanation of how to complete an online Untoward Incident form </w:t>
            </w:r>
          </w:p>
          <w:p w14:paraId="2AAA8352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7CA1C0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634824A1" w14:textId="77777777" w:rsidTr="007C2E08">
        <w:tc>
          <w:tcPr>
            <w:tcW w:w="8046" w:type="dxa"/>
          </w:tcPr>
          <w:p w14:paraId="67599E95" w14:textId="77777777" w:rsidR="007C2E08" w:rsidRPr="00BA0FB9" w:rsidRDefault="007C2E08" w:rsidP="00BA0FB9">
            <w:pPr>
              <w:rPr>
                <w:color w:val="000000" w:themeColor="text1"/>
              </w:rPr>
            </w:pPr>
            <w:r w:rsidRPr="00BA0FB9">
              <w:rPr>
                <w:color w:val="000000" w:themeColor="text1"/>
              </w:rPr>
              <w:t xml:space="preserve">Given access to and the requirements for the use of protocols </w:t>
            </w:r>
          </w:p>
        </w:tc>
        <w:tc>
          <w:tcPr>
            <w:tcW w:w="1701" w:type="dxa"/>
          </w:tcPr>
          <w:p w14:paraId="7425A56C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43355309" w14:textId="77777777" w:rsidTr="007C2E08">
        <w:tc>
          <w:tcPr>
            <w:tcW w:w="8046" w:type="dxa"/>
          </w:tcPr>
          <w:p w14:paraId="61B23331" w14:textId="77777777" w:rsidR="007C2E08" w:rsidRPr="00BA0FB9" w:rsidRDefault="007C2E08" w:rsidP="00BA0FB9">
            <w:pPr>
              <w:rPr>
                <w:color w:val="000000" w:themeColor="text1"/>
              </w:rPr>
            </w:pPr>
            <w:r w:rsidRPr="00BA0FB9">
              <w:rPr>
                <w:color w:val="000000" w:themeColor="text1"/>
              </w:rPr>
              <w:t xml:space="preserve">Discussed consenting of patients (if applicable) </w:t>
            </w:r>
          </w:p>
        </w:tc>
        <w:tc>
          <w:tcPr>
            <w:tcW w:w="1701" w:type="dxa"/>
          </w:tcPr>
          <w:p w14:paraId="0C62BE90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47597ED0" w14:textId="77777777" w:rsidTr="007C2E08">
        <w:tc>
          <w:tcPr>
            <w:tcW w:w="8046" w:type="dxa"/>
          </w:tcPr>
          <w:p w14:paraId="6FBF4700" w14:textId="77777777" w:rsidR="007C2E08" w:rsidRPr="00BA0FB9" w:rsidRDefault="007C2E08" w:rsidP="00BA0FB9">
            <w:pPr>
              <w:rPr>
                <w:color w:val="000000" w:themeColor="text1"/>
              </w:rPr>
            </w:pPr>
            <w:r w:rsidRPr="00BA0FB9">
              <w:rPr>
                <w:color w:val="000000" w:themeColor="text1"/>
              </w:rPr>
              <w:t xml:space="preserve">Discussed how to raise a concern regarding patient safety </w:t>
            </w:r>
          </w:p>
        </w:tc>
        <w:tc>
          <w:tcPr>
            <w:tcW w:w="1701" w:type="dxa"/>
          </w:tcPr>
          <w:p w14:paraId="1813B6D3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096A1E" w:rsidRPr="00BA0FB9" w14:paraId="18269BFD" w14:textId="77777777" w:rsidTr="007C2E08">
        <w:tc>
          <w:tcPr>
            <w:tcW w:w="8046" w:type="dxa"/>
          </w:tcPr>
          <w:p w14:paraId="4F62DA50" w14:textId="77777777" w:rsidR="00096A1E" w:rsidRPr="00BA0FB9" w:rsidRDefault="00096A1E" w:rsidP="00BA0FB9">
            <w:pPr>
              <w:rPr>
                <w:color w:val="000000" w:themeColor="text1"/>
              </w:rPr>
            </w:pPr>
            <w:r w:rsidRPr="00096A1E">
              <w:rPr>
                <w:color w:val="000000" w:themeColor="text1"/>
              </w:rPr>
              <w:t>Discussed Escalation Process for when a patient is deteriorating</w:t>
            </w:r>
            <w:r w:rsidRPr="00096A1E">
              <w:rPr>
                <w:color w:val="000000" w:themeColor="text1"/>
              </w:rPr>
              <w:tab/>
            </w:r>
          </w:p>
        </w:tc>
        <w:tc>
          <w:tcPr>
            <w:tcW w:w="1701" w:type="dxa"/>
          </w:tcPr>
          <w:p w14:paraId="1E5E065B" w14:textId="77777777" w:rsidR="00096A1E" w:rsidRPr="00BA0FB9" w:rsidRDefault="00096A1E" w:rsidP="00BA0FB9">
            <w:pPr>
              <w:rPr>
                <w:color w:val="000000" w:themeColor="text1"/>
              </w:rPr>
            </w:pPr>
          </w:p>
        </w:tc>
      </w:tr>
      <w:tr w:rsidR="00725022" w:rsidRPr="00BA0FB9" w14:paraId="17B1E9BF" w14:textId="77777777" w:rsidTr="00725022">
        <w:trPr>
          <w:trHeight w:val="295"/>
        </w:trPr>
        <w:tc>
          <w:tcPr>
            <w:tcW w:w="8046" w:type="dxa"/>
          </w:tcPr>
          <w:p w14:paraId="1C3B04F7" w14:textId="77777777" w:rsidR="00725022" w:rsidRPr="00725022" w:rsidRDefault="00725022" w:rsidP="00725022">
            <w:r w:rsidRPr="00725022">
              <w:t xml:space="preserve">FFP3 mask fit testing </w:t>
            </w:r>
          </w:p>
        </w:tc>
        <w:tc>
          <w:tcPr>
            <w:tcW w:w="1701" w:type="dxa"/>
          </w:tcPr>
          <w:p w14:paraId="1F3A3938" w14:textId="77777777" w:rsidR="00725022" w:rsidRPr="00BA0FB9" w:rsidRDefault="00725022" w:rsidP="00BA0FB9">
            <w:pPr>
              <w:rPr>
                <w:color w:val="000000" w:themeColor="text1"/>
              </w:rPr>
            </w:pPr>
          </w:p>
        </w:tc>
      </w:tr>
      <w:tr w:rsidR="00725022" w:rsidRPr="00BA0FB9" w14:paraId="56D139F8" w14:textId="77777777" w:rsidTr="007C2E08">
        <w:tc>
          <w:tcPr>
            <w:tcW w:w="8046" w:type="dxa"/>
          </w:tcPr>
          <w:p w14:paraId="1F60F40B" w14:textId="77777777" w:rsidR="00725022" w:rsidRPr="00725022" w:rsidRDefault="00725022" w:rsidP="00725022">
            <w:r w:rsidRPr="00725022">
              <w:t>Donning/doffing PPE</w:t>
            </w:r>
          </w:p>
        </w:tc>
        <w:tc>
          <w:tcPr>
            <w:tcW w:w="1701" w:type="dxa"/>
          </w:tcPr>
          <w:p w14:paraId="657F118D" w14:textId="77777777" w:rsidR="00725022" w:rsidRPr="00BA0FB9" w:rsidRDefault="00725022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124DAD4F" w14:textId="77777777" w:rsidTr="007C2E08">
        <w:tc>
          <w:tcPr>
            <w:tcW w:w="9747" w:type="dxa"/>
            <w:gridSpan w:val="2"/>
            <w:shd w:val="clear" w:color="auto" w:fill="548DD4" w:themeFill="text2" w:themeFillTint="99"/>
          </w:tcPr>
          <w:p w14:paraId="33A9C094" w14:textId="77777777" w:rsidR="007C2E08" w:rsidRPr="00BA0FB9" w:rsidRDefault="007C2E08" w:rsidP="00BA0FB9">
            <w:pPr>
              <w:rPr>
                <w:b/>
                <w:color w:val="FFFFFF" w:themeColor="background1"/>
              </w:rPr>
            </w:pPr>
            <w:r w:rsidRPr="00BA0FB9">
              <w:rPr>
                <w:b/>
                <w:color w:val="FFFFFF" w:themeColor="background1"/>
              </w:rPr>
              <w:t xml:space="preserve">Roles and Responsibilities </w:t>
            </w:r>
          </w:p>
        </w:tc>
      </w:tr>
      <w:tr w:rsidR="007C2E08" w:rsidRPr="00BA0FB9" w14:paraId="38C24275" w14:textId="77777777" w:rsidTr="007C2E08">
        <w:tc>
          <w:tcPr>
            <w:tcW w:w="8046" w:type="dxa"/>
          </w:tcPr>
          <w:p w14:paraId="48FE6460" w14:textId="77777777" w:rsidR="007C2E08" w:rsidRPr="00BA0FB9" w:rsidRDefault="007C2E08" w:rsidP="00BA0FB9">
            <w:pPr>
              <w:rPr>
                <w:color w:val="000000" w:themeColor="text1"/>
              </w:rPr>
            </w:pPr>
            <w:r w:rsidRPr="00BA0FB9">
              <w:rPr>
                <w:color w:val="000000" w:themeColor="text1"/>
              </w:rPr>
              <w:t xml:space="preserve">Discussed curriculum mapped and job description </w:t>
            </w:r>
          </w:p>
        </w:tc>
        <w:tc>
          <w:tcPr>
            <w:tcW w:w="1701" w:type="dxa"/>
          </w:tcPr>
          <w:p w14:paraId="625D84F3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1DAD002C" w14:textId="77777777" w:rsidTr="007C2E08">
        <w:tc>
          <w:tcPr>
            <w:tcW w:w="8046" w:type="dxa"/>
            <w:shd w:val="clear" w:color="auto" w:fill="548DD4" w:themeFill="text2" w:themeFillTint="99"/>
          </w:tcPr>
          <w:p w14:paraId="0F7C56BA" w14:textId="77777777" w:rsidR="007C2E08" w:rsidRPr="00BA0FB9" w:rsidRDefault="007C2E08" w:rsidP="00BA0FB9">
            <w:pPr>
              <w:rPr>
                <w:b/>
                <w:color w:val="000000" w:themeColor="text1"/>
              </w:rPr>
            </w:pPr>
            <w:r w:rsidRPr="00BA0FB9">
              <w:rPr>
                <w:b/>
                <w:color w:val="FFFFFF" w:themeColor="background1"/>
              </w:rPr>
              <w:t xml:space="preserve">2016 Junior Doctors Contract 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017D757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6D28787D" w14:textId="77777777" w:rsidTr="007C2E08">
        <w:tc>
          <w:tcPr>
            <w:tcW w:w="8046" w:type="dxa"/>
            <w:shd w:val="clear" w:color="auto" w:fill="auto"/>
          </w:tcPr>
          <w:p w14:paraId="10EC4A1D" w14:textId="77777777" w:rsidR="007C2E08" w:rsidRPr="00BA0FB9" w:rsidRDefault="007C2E08" w:rsidP="00BA0FB9">
            <w:r w:rsidRPr="00BA0FB9">
              <w:t>Discussed when and how to put in exception reports and considered the ‘best practice’ document</w:t>
            </w:r>
          </w:p>
        </w:tc>
        <w:tc>
          <w:tcPr>
            <w:tcW w:w="1701" w:type="dxa"/>
            <w:shd w:val="clear" w:color="auto" w:fill="auto"/>
          </w:tcPr>
          <w:p w14:paraId="53E401DE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389184AC" w14:textId="77777777" w:rsidTr="007C2E08">
        <w:tc>
          <w:tcPr>
            <w:tcW w:w="8046" w:type="dxa"/>
            <w:shd w:val="clear" w:color="auto" w:fill="auto"/>
          </w:tcPr>
          <w:p w14:paraId="44A34141" w14:textId="77777777" w:rsidR="007C2E08" w:rsidRPr="00BA0FB9" w:rsidRDefault="007C2E08" w:rsidP="00BA0FB9">
            <w:pPr>
              <w:rPr>
                <w:color w:val="FFFFFF" w:themeColor="background1"/>
              </w:rPr>
            </w:pPr>
            <w:r w:rsidRPr="00BA0FB9">
              <w:t>Aware of the DME and Guardian of Safe Working’s role in the process</w:t>
            </w:r>
          </w:p>
        </w:tc>
        <w:tc>
          <w:tcPr>
            <w:tcW w:w="1701" w:type="dxa"/>
            <w:shd w:val="clear" w:color="auto" w:fill="auto"/>
          </w:tcPr>
          <w:p w14:paraId="460B3F8B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  <w:tr w:rsidR="007C2E08" w:rsidRPr="00BA0FB9" w14:paraId="4F115003" w14:textId="77777777" w:rsidTr="007C2E08">
        <w:tc>
          <w:tcPr>
            <w:tcW w:w="8046" w:type="dxa"/>
            <w:shd w:val="clear" w:color="auto" w:fill="auto"/>
          </w:tcPr>
          <w:p w14:paraId="419B97C5" w14:textId="77777777" w:rsidR="007C2E08" w:rsidRPr="00BA0FB9" w:rsidRDefault="005A664B" w:rsidP="00BA0FB9">
            <w:r w:rsidRPr="005A664B">
              <w:t>Ensure both trainee and supervisor can access Allocate for exception reporting purposes</w:t>
            </w:r>
          </w:p>
        </w:tc>
        <w:tc>
          <w:tcPr>
            <w:tcW w:w="1701" w:type="dxa"/>
            <w:shd w:val="clear" w:color="auto" w:fill="auto"/>
          </w:tcPr>
          <w:p w14:paraId="091A3FE1" w14:textId="77777777" w:rsidR="007C2E08" w:rsidRPr="00BA0FB9" w:rsidRDefault="007C2E08" w:rsidP="00BA0FB9">
            <w:pPr>
              <w:rPr>
                <w:color w:val="000000" w:themeColor="text1"/>
              </w:rPr>
            </w:pPr>
          </w:p>
        </w:tc>
      </w:tr>
    </w:tbl>
    <w:p w14:paraId="6637628C" w14:textId="77777777" w:rsidR="00743E54" w:rsidRDefault="00743E54" w:rsidP="0020792E">
      <w:pPr>
        <w:rPr>
          <w:color w:val="548DD4" w:themeColor="text2" w:themeTint="99"/>
        </w:rPr>
      </w:pPr>
    </w:p>
    <w:p w14:paraId="75CC7E6E" w14:textId="77777777" w:rsidR="0020792E" w:rsidRPr="00BA0FB9" w:rsidRDefault="0020792E" w:rsidP="0020792E">
      <w:pPr>
        <w:rPr>
          <w:b/>
          <w:color w:val="548DD4" w:themeColor="text2" w:themeTint="99"/>
        </w:rPr>
      </w:pPr>
      <w:r w:rsidRPr="00BA0FB9">
        <w:rPr>
          <w:b/>
          <w:color w:val="548DD4" w:themeColor="text2" w:themeTint="99"/>
        </w:rPr>
        <w:t xml:space="preserve">Trainee to Complete: </w:t>
      </w:r>
    </w:p>
    <w:p w14:paraId="411B3F8A" w14:textId="77777777" w:rsidR="0020792E" w:rsidRDefault="0020792E" w:rsidP="0020792E">
      <w:pPr>
        <w:rPr>
          <w:color w:val="000000" w:themeColor="text1"/>
        </w:rPr>
      </w:pPr>
      <w:r w:rsidRPr="00B4541C">
        <w:rPr>
          <w:color w:val="000000" w:themeColor="text1"/>
        </w:rPr>
        <w:t>I confirm that I have received a full departmental induction</w:t>
      </w:r>
      <w:r>
        <w:rPr>
          <w:color w:val="000000" w:themeColor="text1"/>
        </w:rPr>
        <w:t xml:space="preserve"> and all areas ticked have been discussed</w:t>
      </w:r>
      <w:r w:rsidRPr="00B4541C">
        <w:rPr>
          <w:color w:val="000000" w:themeColor="text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3260"/>
      </w:tblGrid>
      <w:tr w:rsidR="0020792E" w14:paraId="2176C713" w14:textId="77777777" w:rsidTr="00512FD8">
        <w:tc>
          <w:tcPr>
            <w:tcW w:w="1384" w:type="dxa"/>
          </w:tcPr>
          <w:p w14:paraId="4D617B75" w14:textId="77777777" w:rsidR="0020792E" w:rsidRPr="008511F6" w:rsidRDefault="0020792E" w:rsidP="00512FD8">
            <w:pPr>
              <w:rPr>
                <w:b/>
                <w:color w:val="000000" w:themeColor="text1"/>
              </w:rPr>
            </w:pPr>
            <w:r w:rsidRPr="008511F6">
              <w:rPr>
                <w:b/>
                <w:color w:val="000000" w:themeColor="text1"/>
              </w:rPr>
              <w:t>Print Name:</w:t>
            </w:r>
          </w:p>
        </w:tc>
        <w:tc>
          <w:tcPr>
            <w:tcW w:w="3119" w:type="dxa"/>
          </w:tcPr>
          <w:p w14:paraId="2FCA07AE" w14:textId="77777777" w:rsidR="0020792E" w:rsidRPr="008511F6" w:rsidRDefault="0020792E" w:rsidP="00512FD8">
            <w:pPr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14:paraId="74955F52" w14:textId="77777777" w:rsidR="0020792E" w:rsidRPr="008511F6" w:rsidRDefault="0020792E" w:rsidP="00512FD8">
            <w:pPr>
              <w:rPr>
                <w:b/>
                <w:color w:val="000000" w:themeColor="text1"/>
              </w:rPr>
            </w:pPr>
          </w:p>
        </w:tc>
      </w:tr>
      <w:tr w:rsidR="0020792E" w14:paraId="21E965EB" w14:textId="77777777" w:rsidTr="00512FD8">
        <w:tc>
          <w:tcPr>
            <w:tcW w:w="1384" w:type="dxa"/>
          </w:tcPr>
          <w:p w14:paraId="64BFE829" w14:textId="77777777" w:rsidR="0020792E" w:rsidRPr="008511F6" w:rsidRDefault="0020792E" w:rsidP="00512FD8">
            <w:pPr>
              <w:rPr>
                <w:b/>
                <w:color w:val="000000" w:themeColor="text1"/>
              </w:rPr>
            </w:pPr>
            <w:r w:rsidRPr="008511F6">
              <w:rPr>
                <w:b/>
                <w:color w:val="000000" w:themeColor="text1"/>
              </w:rPr>
              <w:t>Signed:</w:t>
            </w:r>
          </w:p>
        </w:tc>
        <w:tc>
          <w:tcPr>
            <w:tcW w:w="3119" w:type="dxa"/>
          </w:tcPr>
          <w:p w14:paraId="313A58F1" w14:textId="77777777" w:rsidR="0020792E" w:rsidRPr="008511F6" w:rsidRDefault="0020792E" w:rsidP="00512FD8">
            <w:pPr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14:paraId="2672EC8B" w14:textId="77777777" w:rsidR="0020792E" w:rsidRPr="008511F6" w:rsidRDefault="0020792E" w:rsidP="00512FD8">
            <w:pPr>
              <w:rPr>
                <w:b/>
                <w:color w:val="000000" w:themeColor="text1"/>
              </w:rPr>
            </w:pPr>
          </w:p>
        </w:tc>
      </w:tr>
      <w:tr w:rsidR="0020792E" w14:paraId="385B1624" w14:textId="77777777" w:rsidTr="00512FD8">
        <w:tc>
          <w:tcPr>
            <w:tcW w:w="1384" w:type="dxa"/>
          </w:tcPr>
          <w:p w14:paraId="11F79E8C" w14:textId="77777777" w:rsidR="0020792E" w:rsidRPr="008511F6" w:rsidRDefault="0020792E" w:rsidP="00512FD8">
            <w:pPr>
              <w:rPr>
                <w:b/>
                <w:color w:val="000000" w:themeColor="text1"/>
              </w:rPr>
            </w:pPr>
            <w:r w:rsidRPr="008511F6">
              <w:rPr>
                <w:b/>
                <w:color w:val="000000" w:themeColor="text1"/>
              </w:rPr>
              <w:t>Date:</w:t>
            </w:r>
          </w:p>
        </w:tc>
        <w:tc>
          <w:tcPr>
            <w:tcW w:w="3119" w:type="dxa"/>
          </w:tcPr>
          <w:p w14:paraId="638A20D9" w14:textId="77777777" w:rsidR="0020792E" w:rsidRPr="008511F6" w:rsidRDefault="0020792E" w:rsidP="00512FD8">
            <w:pPr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14:paraId="451B0351" w14:textId="77777777" w:rsidR="0020792E" w:rsidRPr="008511F6" w:rsidRDefault="0020792E" w:rsidP="00512FD8">
            <w:pPr>
              <w:rPr>
                <w:b/>
                <w:color w:val="000000" w:themeColor="text1"/>
              </w:rPr>
            </w:pPr>
          </w:p>
        </w:tc>
      </w:tr>
    </w:tbl>
    <w:p w14:paraId="196D2325" w14:textId="77777777" w:rsidR="0020792E" w:rsidRDefault="0020792E" w:rsidP="0020792E">
      <w:pPr>
        <w:rPr>
          <w:b/>
          <w:color w:val="000000" w:themeColor="text1"/>
          <w:u w:val="single"/>
        </w:rPr>
      </w:pPr>
    </w:p>
    <w:p w14:paraId="0AEA0189" w14:textId="77777777" w:rsidR="0020792E" w:rsidRPr="00BA0FB9" w:rsidRDefault="0020792E" w:rsidP="0020792E">
      <w:pPr>
        <w:rPr>
          <w:b/>
          <w:color w:val="548DD4" w:themeColor="text2" w:themeTint="99"/>
        </w:rPr>
      </w:pPr>
      <w:r w:rsidRPr="00BA0FB9">
        <w:rPr>
          <w:b/>
          <w:color w:val="548DD4" w:themeColor="text2" w:themeTint="99"/>
        </w:rPr>
        <w:t xml:space="preserve">Induction Lead to Complete: </w:t>
      </w:r>
    </w:p>
    <w:p w14:paraId="4E4995FF" w14:textId="77777777" w:rsidR="0020792E" w:rsidRPr="00B4541C" w:rsidRDefault="0020792E" w:rsidP="0020792E">
      <w:pPr>
        <w:rPr>
          <w:color w:val="000000" w:themeColor="text1"/>
        </w:rPr>
      </w:pPr>
      <w:r w:rsidRPr="00B4541C">
        <w:rPr>
          <w:color w:val="000000" w:themeColor="text1"/>
        </w:rPr>
        <w:t xml:space="preserve">I am satisfied that the above trainee has completed all the above elements of their departmental indu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3260"/>
      </w:tblGrid>
      <w:tr w:rsidR="0020792E" w14:paraId="6F3495EE" w14:textId="77777777" w:rsidTr="00512FD8">
        <w:tc>
          <w:tcPr>
            <w:tcW w:w="1384" w:type="dxa"/>
          </w:tcPr>
          <w:p w14:paraId="780C3E6F" w14:textId="77777777" w:rsidR="0020792E" w:rsidRPr="008511F6" w:rsidRDefault="0020792E" w:rsidP="00512FD8">
            <w:pPr>
              <w:rPr>
                <w:b/>
                <w:color w:val="000000" w:themeColor="text1"/>
              </w:rPr>
            </w:pPr>
            <w:r w:rsidRPr="008511F6">
              <w:rPr>
                <w:b/>
                <w:color w:val="000000" w:themeColor="text1"/>
              </w:rPr>
              <w:t>Print Name:</w:t>
            </w:r>
          </w:p>
        </w:tc>
        <w:tc>
          <w:tcPr>
            <w:tcW w:w="3119" w:type="dxa"/>
          </w:tcPr>
          <w:p w14:paraId="08C4309F" w14:textId="77777777" w:rsidR="0020792E" w:rsidRPr="008511F6" w:rsidRDefault="0020792E" w:rsidP="00512FD8">
            <w:pPr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14:paraId="698A06D2" w14:textId="77777777" w:rsidR="0020792E" w:rsidRPr="008511F6" w:rsidRDefault="0020792E" w:rsidP="00512FD8">
            <w:pPr>
              <w:rPr>
                <w:b/>
                <w:color w:val="000000" w:themeColor="text1"/>
              </w:rPr>
            </w:pPr>
          </w:p>
        </w:tc>
      </w:tr>
      <w:tr w:rsidR="0020792E" w14:paraId="2D796AE9" w14:textId="77777777" w:rsidTr="00512FD8">
        <w:tc>
          <w:tcPr>
            <w:tcW w:w="1384" w:type="dxa"/>
          </w:tcPr>
          <w:p w14:paraId="4F68BE07" w14:textId="77777777" w:rsidR="0020792E" w:rsidRPr="008511F6" w:rsidRDefault="0020792E" w:rsidP="00512FD8">
            <w:pPr>
              <w:rPr>
                <w:b/>
                <w:color w:val="000000" w:themeColor="text1"/>
              </w:rPr>
            </w:pPr>
            <w:r w:rsidRPr="008511F6">
              <w:rPr>
                <w:b/>
                <w:color w:val="000000" w:themeColor="text1"/>
              </w:rPr>
              <w:t>Signed:</w:t>
            </w:r>
          </w:p>
        </w:tc>
        <w:tc>
          <w:tcPr>
            <w:tcW w:w="3119" w:type="dxa"/>
          </w:tcPr>
          <w:p w14:paraId="004EE20C" w14:textId="77777777" w:rsidR="0020792E" w:rsidRPr="008511F6" w:rsidRDefault="0020792E" w:rsidP="00512FD8">
            <w:pPr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14:paraId="6D428F1E" w14:textId="77777777" w:rsidR="0020792E" w:rsidRPr="008511F6" w:rsidRDefault="0020792E" w:rsidP="00512FD8">
            <w:pPr>
              <w:rPr>
                <w:b/>
                <w:color w:val="000000" w:themeColor="text1"/>
              </w:rPr>
            </w:pPr>
          </w:p>
        </w:tc>
      </w:tr>
      <w:tr w:rsidR="0020792E" w14:paraId="5DDA9FB5" w14:textId="77777777" w:rsidTr="00512FD8">
        <w:tc>
          <w:tcPr>
            <w:tcW w:w="1384" w:type="dxa"/>
          </w:tcPr>
          <w:p w14:paraId="26073BFF" w14:textId="77777777" w:rsidR="0020792E" w:rsidRPr="008511F6" w:rsidRDefault="0020792E" w:rsidP="00512FD8">
            <w:pPr>
              <w:rPr>
                <w:b/>
                <w:color w:val="000000" w:themeColor="text1"/>
              </w:rPr>
            </w:pPr>
            <w:r w:rsidRPr="008511F6">
              <w:rPr>
                <w:b/>
                <w:color w:val="000000" w:themeColor="text1"/>
              </w:rPr>
              <w:t>Date:</w:t>
            </w:r>
          </w:p>
        </w:tc>
        <w:tc>
          <w:tcPr>
            <w:tcW w:w="3119" w:type="dxa"/>
          </w:tcPr>
          <w:p w14:paraId="7E9566D2" w14:textId="77777777" w:rsidR="0020792E" w:rsidRPr="008511F6" w:rsidRDefault="0020792E" w:rsidP="00512FD8">
            <w:pPr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14:paraId="4496878A" w14:textId="77777777" w:rsidR="0020792E" w:rsidRPr="008511F6" w:rsidRDefault="0020792E" w:rsidP="00512FD8">
            <w:pPr>
              <w:rPr>
                <w:b/>
                <w:color w:val="000000" w:themeColor="text1"/>
              </w:rPr>
            </w:pPr>
          </w:p>
        </w:tc>
      </w:tr>
    </w:tbl>
    <w:p w14:paraId="272DD625" w14:textId="77777777" w:rsidR="00844F2B" w:rsidRPr="00844F2B" w:rsidRDefault="00EC53C1" w:rsidP="00844F2B">
      <w:r w:rsidRPr="00844F2B">
        <w:t xml:space="preserve">Please return to </w:t>
      </w:r>
      <w:r w:rsidR="009C7D3F" w:rsidRPr="009C7D3F">
        <w:t xml:space="preserve">the </w:t>
      </w:r>
      <w:r w:rsidRPr="00844F2B">
        <w:t xml:space="preserve">Postgraduate </w:t>
      </w:r>
      <w:r w:rsidR="009C7D3F">
        <w:t xml:space="preserve">Department: </w:t>
      </w:r>
      <w:hyperlink r:id="rId11" w:history="1">
        <w:r w:rsidR="009C7D3F" w:rsidRPr="004B7638">
          <w:rPr>
            <w:rStyle w:val="Hyperlink"/>
          </w:rPr>
          <w:t>bfwh.postgraduate.education@nhs.net</w:t>
        </w:r>
      </w:hyperlink>
      <w:r w:rsidR="009C7D3F">
        <w:t xml:space="preserve"> </w:t>
      </w:r>
    </w:p>
    <w:sectPr w:rsidR="00844F2B" w:rsidRPr="00844F2B" w:rsidSect="00D95F79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87052" w14:textId="77777777" w:rsidR="00CD3E9E" w:rsidRDefault="00CD3E9E" w:rsidP="00F27B9F">
      <w:pPr>
        <w:spacing w:after="0" w:line="240" w:lineRule="auto"/>
      </w:pPr>
      <w:r>
        <w:separator/>
      </w:r>
    </w:p>
  </w:endnote>
  <w:endnote w:type="continuationSeparator" w:id="0">
    <w:p w14:paraId="30708CA2" w14:textId="77777777" w:rsidR="00CD3E9E" w:rsidRDefault="00CD3E9E" w:rsidP="00F2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4FB1" w14:textId="77777777" w:rsidR="00CD3E9E" w:rsidRDefault="00CD3E9E" w:rsidP="00F27B9F">
      <w:pPr>
        <w:spacing w:after="0" w:line="240" w:lineRule="auto"/>
      </w:pPr>
      <w:r>
        <w:separator/>
      </w:r>
    </w:p>
  </w:footnote>
  <w:footnote w:type="continuationSeparator" w:id="0">
    <w:p w14:paraId="246851A7" w14:textId="77777777" w:rsidR="00CD3E9E" w:rsidRDefault="00CD3E9E" w:rsidP="00F2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750C" w14:textId="77777777" w:rsidR="00F27B9F" w:rsidRDefault="00F27B9F">
    <w:pPr>
      <w:pStyle w:val="Header"/>
      <w:rPr>
        <w:sz w:val="16"/>
        <w:szCs w:val="16"/>
      </w:rPr>
    </w:pPr>
    <w:r w:rsidRPr="00AA223D">
      <w:rPr>
        <w:sz w:val="16"/>
        <w:szCs w:val="16"/>
      </w:rPr>
      <w:t xml:space="preserve">Medicine (Specialty) </w:t>
    </w:r>
  </w:p>
  <w:p w14:paraId="4F710747" w14:textId="77777777" w:rsidR="00AA223D" w:rsidRPr="00AA223D" w:rsidRDefault="005208CC">
    <w:pPr>
      <w:pStyle w:val="Header"/>
      <w:rPr>
        <w:sz w:val="16"/>
        <w:szCs w:val="16"/>
      </w:rPr>
    </w:pPr>
    <w:r>
      <w:rPr>
        <w:sz w:val="16"/>
        <w:szCs w:val="16"/>
      </w:rPr>
      <w:t xml:space="preserve">Reviewed </w:t>
    </w:r>
    <w:r w:rsidR="00DD7CEA">
      <w:rPr>
        <w:sz w:val="16"/>
        <w:szCs w:val="16"/>
      </w:rPr>
      <w:t>August 2019</w:t>
    </w:r>
  </w:p>
  <w:p w14:paraId="3E31184B" w14:textId="77777777" w:rsidR="00F27B9F" w:rsidRDefault="00F27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C2365"/>
    <w:multiLevelType w:val="hybridMultilevel"/>
    <w:tmpl w:val="33444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347D3"/>
    <w:multiLevelType w:val="hybridMultilevel"/>
    <w:tmpl w:val="3AD8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1B9"/>
    <w:rsid w:val="00080387"/>
    <w:rsid w:val="00096A1E"/>
    <w:rsid w:val="0019070F"/>
    <w:rsid w:val="001D3500"/>
    <w:rsid w:val="0020792E"/>
    <w:rsid w:val="00330B39"/>
    <w:rsid w:val="005208CC"/>
    <w:rsid w:val="005A042A"/>
    <w:rsid w:val="005A664B"/>
    <w:rsid w:val="00665B7D"/>
    <w:rsid w:val="00725022"/>
    <w:rsid w:val="00743E54"/>
    <w:rsid w:val="007C2E08"/>
    <w:rsid w:val="007E2BF3"/>
    <w:rsid w:val="007F2AB0"/>
    <w:rsid w:val="00844F2B"/>
    <w:rsid w:val="008B3320"/>
    <w:rsid w:val="00977B78"/>
    <w:rsid w:val="009C7D3F"/>
    <w:rsid w:val="009D30BC"/>
    <w:rsid w:val="00A34E5C"/>
    <w:rsid w:val="00A54F30"/>
    <w:rsid w:val="00AA223D"/>
    <w:rsid w:val="00AD2596"/>
    <w:rsid w:val="00B211B9"/>
    <w:rsid w:val="00B35921"/>
    <w:rsid w:val="00B4541C"/>
    <w:rsid w:val="00B914D0"/>
    <w:rsid w:val="00BA0FB9"/>
    <w:rsid w:val="00BF2728"/>
    <w:rsid w:val="00C80842"/>
    <w:rsid w:val="00C97EEA"/>
    <w:rsid w:val="00CD3E9E"/>
    <w:rsid w:val="00CE67E8"/>
    <w:rsid w:val="00D35334"/>
    <w:rsid w:val="00D95F79"/>
    <w:rsid w:val="00DD7CEA"/>
    <w:rsid w:val="00E143F9"/>
    <w:rsid w:val="00E57D65"/>
    <w:rsid w:val="00EC53C1"/>
    <w:rsid w:val="00EE36FE"/>
    <w:rsid w:val="00EF2A3B"/>
    <w:rsid w:val="00F2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6B1CD2"/>
  <w15:docId w15:val="{73BFECC4-8266-4133-BAFE-ADF981DF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0B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0B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B9F"/>
  </w:style>
  <w:style w:type="paragraph" w:styleId="Footer">
    <w:name w:val="footer"/>
    <w:basedOn w:val="Normal"/>
    <w:link w:val="FooterChar"/>
    <w:uiPriority w:val="99"/>
    <w:unhideWhenUsed/>
    <w:rsid w:val="00F27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B9F"/>
  </w:style>
  <w:style w:type="table" w:customStyle="1" w:styleId="TableGrid1">
    <w:name w:val="Table Grid1"/>
    <w:basedOn w:val="TableNormal"/>
    <w:next w:val="TableGrid"/>
    <w:uiPriority w:val="59"/>
    <w:rsid w:val="00BA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A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fwh.postgraduate.education@nh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CXFAzUmZ6_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wn.grindrod@n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91F1-BE3B-49D9-A24F-E1F3B84D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undation Trust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ll Michael (BFWH)</dc:creator>
  <cp:lastModifiedBy>GRINDROD, Dawn (BLACKPOOL TEACHING HOSPITALS NHS FOUNDATION TRUST)</cp:lastModifiedBy>
  <cp:revision>16</cp:revision>
  <cp:lastPrinted>2022-01-27T15:24:00Z</cp:lastPrinted>
  <dcterms:created xsi:type="dcterms:W3CDTF">2017-07-10T11:20:00Z</dcterms:created>
  <dcterms:modified xsi:type="dcterms:W3CDTF">2022-11-07T16:13:00Z</dcterms:modified>
</cp:coreProperties>
</file>